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62133FB5" w:rsidR="00536EC5" w:rsidRDefault="00450855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La grippe aviaire pénalise la production laitière américaine</w:t>
      </w:r>
      <w:r w:rsidR="00556817" w:rsidRPr="00312A27">
        <w:rPr>
          <w:b/>
          <w:bCs/>
        </w:rPr>
        <w:t xml:space="preserve"> </w:t>
      </w:r>
      <w:r w:rsidR="005354DC" w:rsidRPr="00312A27">
        <w:rPr>
          <w:b/>
          <w:bCs/>
        </w:rPr>
        <w:t>!</w:t>
      </w:r>
    </w:p>
    <w:p w14:paraId="6BBDB09B" w14:textId="28D3D7ED" w:rsidR="00550E3C" w:rsidRPr="00F97FB4" w:rsidRDefault="00550E3C" w:rsidP="00550E3C">
      <w:pPr>
        <w:jc w:val="both"/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0F1129">
        <w:t xml:space="preserve">tendent </w:t>
      </w:r>
      <w:r w:rsidR="000C3FEC">
        <w:t xml:space="preserve">actuellement à se stabiliser. </w:t>
      </w:r>
      <w:r w:rsidR="00FE5177">
        <w:t>Le</w:t>
      </w:r>
      <w:r w:rsidR="007C7C76">
        <w:t xml:space="preserve"> prix du</w:t>
      </w:r>
      <w:r w:rsidR="000C3FEC">
        <w:t xml:space="preserve"> </w:t>
      </w:r>
      <w:r w:rsidRPr="00F97FB4">
        <w:t xml:space="preserve">beurre se </w:t>
      </w:r>
      <w:r w:rsidR="00C151AB">
        <w:t>s</w:t>
      </w:r>
      <w:r w:rsidR="00FE5177">
        <w:t>itue à des niveaux très élevé</w:t>
      </w:r>
      <w:r w:rsidR="00CB1945">
        <w:t>s</w:t>
      </w:r>
      <w:r w:rsidR="00FE5177">
        <w:t xml:space="preserve"> </w:t>
      </w:r>
      <w:r w:rsidR="00BB2EF5">
        <w:t>autour de</w:t>
      </w:r>
      <w:r w:rsidR="00FE5177" w:rsidRPr="00F97FB4">
        <w:t xml:space="preserve"> </w:t>
      </w:r>
      <w:r w:rsidR="00FE5177">
        <w:t>7</w:t>
      </w:r>
      <w:r w:rsidR="00FE5177" w:rsidRPr="00F97FB4">
        <w:rPr>
          <w:rFonts w:cstheme="minorHAnsi"/>
        </w:rPr>
        <w:t> </w:t>
      </w:r>
      <w:r w:rsidR="00FE5177">
        <w:rPr>
          <w:rFonts w:cstheme="minorHAnsi"/>
        </w:rPr>
        <w:t>0</w:t>
      </w:r>
      <w:r w:rsidR="00FE5177" w:rsidRPr="00F97FB4">
        <w:t>00 € la tonne</w:t>
      </w:r>
      <w:r w:rsidR="00FE5177">
        <w:t xml:space="preserve"> </w:t>
      </w:r>
      <w:r w:rsidRPr="00F97FB4">
        <w:t xml:space="preserve"> (cf. graphique ci-dessous</w:t>
      </w:r>
      <w:r w:rsidR="00FB56C1">
        <w:t>),</w:t>
      </w:r>
      <w:r w:rsidR="00E838B2">
        <w:t xml:space="preserve"> </w:t>
      </w:r>
      <w:r w:rsidR="006B276B">
        <w:t xml:space="preserve">soit </w:t>
      </w:r>
      <w:r w:rsidR="00E838B2">
        <w:t>près de</w:t>
      </w:r>
      <w:r w:rsidR="006B276B">
        <w:t xml:space="preserve"> 3 000 € au</w:t>
      </w:r>
      <w:r w:rsidR="002C1318">
        <w:t>-</w:t>
      </w:r>
      <w:r w:rsidR="006B276B">
        <w:t xml:space="preserve">dessus </w:t>
      </w:r>
      <w:r w:rsidR="009C2AAD">
        <w:t>d</w:t>
      </w:r>
      <w:r w:rsidR="002C1318">
        <w:t>u prix</w:t>
      </w:r>
      <w:r w:rsidR="009C2AAD">
        <w:t xml:space="preserve"> moyen des </w:t>
      </w:r>
      <w:r w:rsidR="001545F2">
        <w:t xml:space="preserve">quinze dernières années. </w:t>
      </w:r>
      <w:r w:rsidR="00E838B2">
        <w:t xml:space="preserve"> </w:t>
      </w:r>
      <w:r w:rsidR="00190858">
        <w:t>C</w:t>
      </w:r>
      <w:r w:rsidR="00BC0750">
        <w:t>elui</w:t>
      </w:r>
      <w:r w:rsidR="00FB592F">
        <w:t xml:space="preserve"> de la</w:t>
      </w:r>
      <w:r w:rsidR="00FB56C1">
        <w:t xml:space="preserve"> poudre de lait écrémé </w:t>
      </w:r>
      <w:r w:rsidR="00FB592F">
        <w:t>oscille au</w:t>
      </w:r>
      <w:r w:rsidR="0079297B">
        <w:t>tour de</w:t>
      </w:r>
      <w:r w:rsidRPr="00F97FB4">
        <w:t xml:space="preserve"> 2</w:t>
      </w:r>
      <w:r w:rsidRPr="00F97FB4">
        <w:rPr>
          <w:rFonts w:cstheme="minorHAnsi"/>
        </w:rPr>
        <w:t> </w:t>
      </w:r>
      <w:r w:rsidR="0079297B">
        <w:rPr>
          <w:rFonts w:cstheme="minorHAnsi"/>
        </w:rPr>
        <w:t>5</w:t>
      </w:r>
      <w:r w:rsidRPr="00F97FB4">
        <w:t>00</w:t>
      </w:r>
      <w:r w:rsidRPr="00F97FB4">
        <w:rPr>
          <w:rFonts w:cstheme="minorHAnsi"/>
        </w:rPr>
        <w:t> </w:t>
      </w:r>
      <w:r w:rsidRPr="00F97FB4">
        <w:t>€ la tonne</w:t>
      </w:r>
      <w:r w:rsidR="00190858">
        <w:t xml:space="preserve">, un niveau </w:t>
      </w:r>
      <w:r w:rsidR="0023087E">
        <w:t>légèrement supérieur à</w:t>
      </w:r>
      <w:r w:rsidR="00AE7849">
        <w:t xml:space="preserve"> la moyenne </w:t>
      </w:r>
      <w:r w:rsidR="00FD5DCA">
        <w:t>des quinze dernières années.</w:t>
      </w:r>
    </w:p>
    <w:p w14:paraId="232A41D0" w14:textId="16EE0FCC" w:rsidR="00550E3C" w:rsidRPr="00556817" w:rsidRDefault="008F73F6" w:rsidP="00EC3AE1">
      <w:pPr>
        <w:jc w:val="center"/>
        <w:rPr>
          <w:b/>
          <w:bCs/>
        </w:rPr>
      </w:pPr>
      <w:r w:rsidRPr="008F73F6">
        <w:rPr>
          <w:noProof/>
        </w:rPr>
        <w:drawing>
          <wp:inline distT="0" distB="0" distL="0" distR="0" wp14:anchorId="4D09BD23" wp14:editId="26ECB5BC">
            <wp:extent cx="5083200" cy="2221200"/>
            <wp:effectExtent l="0" t="0" r="0" b="0"/>
            <wp:docPr id="855431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24168D0" w:rsidR="00972A62" w:rsidRPr="004E09E2" w:rsidRDefault="00621A6A" w:rsidP="00E75175">
      <w:pPr>
        <w:jc w:val="both"/>
      </w:pPr>
      <w:bookmarkStart w:id="5" w:name="_Hlk67572442"/>
      <w:bookmarkEnd w:id="0"/>
      <w:bookmarkEnd w:id="1"/>
      <w:r>
        <w:t xml:space="preserve">Après une période </w:t>
      </w:r>
      <w:r w:rsidR="00F97B47">
        <w:t>de relative stabilité,</w:t>
      </w:r>
      <w:r w:rsidR="00936C15">
        <w:t xml:space="preserve"> </w:t>
      </w:r>
      <w:r w:rsidR="00F97B47">
        <w:t>l</w:t>
      </w:r>
      <w:r w:rsidR="009F5E2F" w:rsidRPr="004E09E2">
        <w:t xml:space="preserve">a production laitière </w:t>
      </w:r>
      <w:r w:rsidR="007D0013">
        <w:t>a</w:t>
      </w:r>
      <w:r w:rsidR="008A047B">
        <w:t xml:space="preserve"> de nouveau</w:t>
      </w:r>
      <w:r w:rsidR="007D0013">
        <w:t xml:space="preserve"> progressé</w:t>
      </w:r>
      <w:r w:rsidR="008A047B">
        <w:t xml:space="preserve"> sur la fin de l’année 2024 </w:t>
      </w:r>
      <w:r w:rsidR="00704D48">
        <w:t>en Nouvelle-Zélande et dans l’Union Européenne.</w:t>
      </w:r>
      <w:r w:rsidR="00FE44B7">
        <w:t xml:space="preserve"> En revanche, la production</w:t>
      </w:r>
      <w:r w:rsidR="005E41E1">
        <w:t xml:space="preserve"> laitière diminue </w:t>
      </w:r>
      <w:r w:rsidR="00C825DB">
        <w:t xml:space="preserve">actuellement </w:t>
      </w:r>
      <w:r w:rsidR="005E41E1">
        <w:t>aux Etats-Unis</w:t>
      </w:r>
      <w:r w:rsidR="00C825DB">
        <w:t xml:space="preserve"> </w:t>
      </w:r>
      <w:r w:rsidR="00C825DB" w:rsidRPr="004E09E2">
        <w:t>(cf. graphique ci-dessous)</w:t>
      </w:r>
      <w:r w:rsidR="005E41E1">
        <w:t xml:space="preserve">, </w:t>
      </w:r>
      <w:r w:rsidR="004817ED">
        <w:t>en liaison avec l</w:t>
      </w:r>
      <w:r w:rsidR="00B52133">
        <w:t xml:space="preserve">’épidémie de grippe aviaire qui frappe </w:t>
      </w:r>
      <w:r w:rsidR="00BC71B2">
        <w:t>fortement certains</w:t>
      </w:r>
      <w:r w:rsidR="00C825DB">
        <w:t xml:space="preserve"> </w:t>
      </w:r>
      <w:r w:rsidR="00014ABD">
        <w:t>territoires</w:t>
      </w:r>
      <w:r w:rsidR="00C825DB">
        <w:t>, notamment la Californie</w:t>
      </w:r>
      <w:r w:rsidR="009F0BBB">
        <w:t xml:space="preserve">, </w:t>
      </w:r>
      <w:r w:rsidR="00014ABD">
        <w:t>le premier Etat</w:t>
      </w:r>
      <w:r w:rsidR="00436311">
        <w:t xml:space="preserve"> laitier du pays,</w:t>
      </w:r>
      <w:r w:rsidR="00E03EAC">
        <w:t xml:space="preserve"> où la production</w:t>
      </w:r>
      <w:r w:rsidR="00BF5D63">
        <w:t xml:space="preserve"> </w:t>
      </w:r>
      <w:r w:rsidR="00E03EAC">
        <w:t>a baissé de 9% sur le mois de novembre.</w:t>
      </w:r>
      <w:r w:rsidR="00BC71B2">
        <w:t xml:space="preserve"> </w:t>
      </w:r>
      <w:r w:rsidR="009F5E2F" w:rsidRPr="004E09E2">
        <w:t xml:space="preserve"> </w:t>
      </w:r>
    </w:p>
    <w:p w14:paraId="7BF6FC29" w14:textId="3F6BA9CF" w:rsidR="00C1565E" w:rsidRDefault="00EA11F9" w:rsidP="006061A1">
      <w:pPr>
        <w:jc w:val="center"/>
      </w:pPr>
      <w:r w:rsidRPr="00EA11F9">
        <w:rPr>
          <w:noProof/>
        </w:rPr>
        <w:drawing>
          <wp:inline distT="0" distB="0" distL="0" distR="0" wp14:anchorId="7493A14A" wp14:editId="57104F59">
            <wp:extent cx="5158800" cy="2736000"/>
            <wp:effectExtent l="0" t="0" r="0" b="0"/>
            <wp:docPr id="5639254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40D2D193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8003FA">
        <w:t xml:space="preserve">après plusieurs années de baisse,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</w:t>
      </w:r>
      <w:r w:rsidR="008775C3">
        <w:t xml:space="preserve">de nouveau </w:t>
      </w:r>
      <w:r w:rsidR="00986628">
        <w:t>augmenté</w:t>
      </w:r>
      <w:r w:rsidR="008775C3">
        <w:t xml:space="preserve"> en 2024, </w:t>
      </w:r>
      <w:r w:rsidR="00AD04D8">
        <w:t>(cf. graphique ci-dessus)</w:t>
      </w:r>
      <w:r w:rsidR="00EE71ED">
        <w:t xml:space="preserve">. </w:t>
      </w:r>
      <w:r w:rsidR="00BB2F33">
        <w:t xml:space="preserve">Sur une base journalière, </w:t>
      </w:r>
      <w:r w:rsidR="0001419F">
        <w:t>la progress</w:t>
      </w:r>
      <w:r w:rsidR="00D44C53">
        <w:t>ion</w:t>
      </w:r>
      <w:r w:rsidR="0001419F">
        <w:t xml:space="preserve"> </w:t>
      </w:r>
      <w:r w:rsidR="00D44C53">
        <w:t xml:space="preserve">est de </w:t>
      </w:r>
      <w:r w:rsidR="005B35C8">
        <w:t>0,9</w:t>
      </w:r>
      <w:r w:rsidR="00D44C53">
        <w:t xml:space="preserve">%. </w:t>
      </w:r>
      <w:r w:rsidR="00146DD9">
        <w:t>Mais</w:t>
      </w:r>
      <w:r w:rsidR="00312A27">
        <w:t xml:space="preserve"> </w:t>
      </w:r>
      <w:r w:rsidR="00E0203B">
        <w:t xml:space="preserve">le contexte sanitaire </w:t>
      </w:r>
      <w:r w:rsidR="00C10B32">
        <w:t xml:space="preserve">difficile pèse actuellement sur la collecte, </w:t>
      </w:r>
      <w:r w:rsidR="00FB0E69">
        <w:t xml:space="preserve">qui </w:t>
      </w:r>
      <w:r w:rsidR="009F55DA">
        <w:t xml:space="preserve">a </w:t>
      </w:r>
      <w:r w:rsidR="00FB0E69">
        <w:t>de nouveau baiss</w:t>
      </w:r>
      <w:r w:rsidR="009956B8">
        <w:t>é</w:t>
      </w:r>
      <w:r w:rsidR="00FB0E69">
        <w:t xml:space="preserve"> sur le mois de décembre et le début de l’année 2025.</w:t>
      </w:r>
    </w:p>
    <w:bookmarkEnd w:id="6"/>
    <w:p w14:paraId="367D8A52" w14:textId="296DFF91" w:rsidR="008A42DF" w:rsidRDefault="008B084F" w:rsidP="008A42DF">
      <w:pPr>
        <w:jc w:val="center"/>
      </w:pPr>
      <w:r w:rsidRPr="008B084F">
        <w:rPr>
          <w:noProof/>
        </w:rPr>
        <w:lastRenderedPageBreak/>
        <w:drawing>
          <wp:inline distT="0" distB="0" distL="0" distR="0" wp14:anchorId="395CFBA1" wp14:editId="51652FA7">
            <wp:extent cx="4867200" cy="3247200"/>
            <wp:effectExtent l="0" t="0" r="0" b="0"/>
            <wp:docPr id="1217158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19C8016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3A6FD3">
        <w:t>4</w:t>
      </w:r>
      <w:r w:rsidR="0030529C">
        <w:t xml:space="preserve">% par rapport à </w:t>
      </w:r>
      <w:r w:rsidR="00FE2BFB">
        <w:t>novem</w:t>
      </w:r>
      <w:r w:rsidR="008F6D49">
        <w:t>bre</w:t>
      </w:r>
      <w:r w:rsidR="0030529C">
        <w:t xml:space="preserve"> 202</w:t>
      </w:r>
      <w:r w:rsidR="0037332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FE2BFB">
        <w:t>2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4D629B61" w:rsidR="00000306" w:rsidRDefault="000750C8" w:rsidP="00FF2788">
      <w:pPr>
        <w:jc w:val="center"/>
      </w:pPr>
      <w:r w:rsidRPr="000750C8">
        <w:rPr>
          <w:noProof/>
        </w:rPr>
        <w:drawing>
          <wp:inline distT="0" distB="0" distL="0" distR="0" wp14:anchorId="30BB6D94" wp14:editId="772CB6DB">
            <wp:extent cx="5011200" cy="3178800"/>
            <wp:effectExtent l="0" t="0" r="0" b="0"/>
            <wp:docPr id="2382092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5763B448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6C451A">
        <w:t>5</w:t>
      </w:r>
      <w:r w:rsidR="00152953">
        <w:t>8</w:t>
      </w:r>
      <w:r>
        <w:t> € les mille litres</w:t>
      </w:r>
      <w:r w:rsidR="00C17CCA">
        <w:t xml:space="preserve"> sur l</w:t>
      </w:r>
      <w:r w:rsidR="00153B67">
        <w:t>e mois d</w:t>
      </w:r>
      <w:r w:rsidR="00152953">
        <w:t>e novem</w:t>
      </w:r>
      <w:r w:rsidR="006C451A">
        <w:t>bre</w:t>
      </w:r>
      <w:r w:rsidR="0058245D">
        <w:t xml:space="preserve"> 202</w:t>
      </w:r>
      <w:r w:rsidR="003B2723">
        <w:t>4</w:t>
      </w:r>
      <w:r>
        <w:t xml:space="preserve">. Il se situe </w:t>
      </w:r>
      <w:r w:rsidR="00152953">
        <w:t>25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152953">
        <w:t>e novembre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152953">
        <w:t>6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2FDF2166" w:rsidR="00012AFB" w:rsidRDefault="00A1557E" w:rsidP="00012AFB">
      <w:pPr>
        <w:jc w:val="center"/>
      </w:pPr>
      <w:bookmarkStart w:id="11" w:name="_Hlk52175226"/>
      <w:bookmarkEnd w:id="9"/>
      <w:bookmarkEnd w:id="10"/>
      <w:r w:rsidRPr="00A1557E">
        <w:rPr>
          <w:noProof/>
        </w:rPr>
        <w:lastRenderedPageBreak/>
        <w:drawing>
          <wp:inline distT="0" distB="0" distL="0" distR="0" wp14:anchorId="0F1CDE8A" wp14:editId="08665C2B">
            <wp:extent cx="4546800" cy="2991600"/>
            <wp:effectExtent l="0" t="0" r="0" b="0"/>
            <wp:docPr id="3923824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BE8261D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2A29A7">
        <w:t xml:space="preserve">contrastée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905421">
        <w:t>D</w:t>
      </w:r>
      <w:r w:rsidR="00DF3B94">
        <w:t>epuis un an, l</w:t>
      </w:r>
      <w:r w:rsidR="00106FF7">
        <w:t>e</w:t>
      </w:r>
      <w:r w:rsidR="00145E87">
        <w:t>s prix du</w:t>
      </w:r>
      <w:r w:rsidR="00106FF7">
        <w:t xml:space="preserve"> beurre et </w:t>
      </w:r>
      <w:r w:rsidR="00145E87">
        <w:t>du</w:t>
      </w:r>
      <w:r w:rsidR="00106FF7">
        <w:t xml:space="preserve"> lait liquide progress</w:t>
      </w:r>
      <w:r w:rsidR="00905421">
        <w:t>ent</w:t>
      </w:r>
      <w:r w:rsidR="00106FF7">
        <w:t xml:space="preserve">, tandis </w:t>
      </w:r>
      <w:r w:rsidR="00227EFF">
        <w:t xml:space="preserve">que </w:t>
      </w:r>
      <w:r w:rsidR="00905421">
        <w:t>ceux</w:t>
      </w:r>
      <w:r w:rsidR="00227EFF">
        <w:t xml:space="preserve"> </w:t>
      </w:r>
      <w:r w:rsidR="00905421">
        <w:t xml:space="preserve">des </w:t>
      </w:r>
      <w:r w:rsidR="00227EFF">
        <w:t xml:space="preserve">fromages et </w:t>
      </w:r>
      <w:r w:rsidR="00905421">
        <w:t>d</w:t>
      </w:r>
      <w:r w:rsidR="00227EFF">
        <w:t xml:space="preserve">es yaourts </w:t>
      </w:r>
      <w:r w:rsidR="00FF5D94">
        <w:t>recul</w:t>
      </w:r>
      <w:r w:rsidR="00DF3B94">
        <w:t>ent</w:t>
      </w:r>
      <w:r w:rsidR="007B36DC">
        <w:t>.</w:t>
      </w:r>
      <w:r w:rsidR="00D807CA">
        <w:t xml:space="preserve"> </w:t>
      </w:r>
    </w:p>
    <w:p w14:paraId="21E783CF" w14:textId="5AF9FB1A" w:rsidR="007B36DC" w:rsidRDefault="0054077B" w:rsidP="00F62B9B">
      <w:pPr>
        <w:jc w:val="center"/>
      </w:pPr>
      <w:r w:rsidRPr="0054077B">
        <w:rPr>
          <w:noProof/>
        </w:rPr>
        <w:drawing>
          <wp:inline distT="0" distB="0" distL="0" distR="0" wp14:anchorId="098FA86C" wp14:editId="39C1C910">
            <wp:extent cx="5011200" cy="3114000"/>
            <wp:effectExtent l="0" t="0" r="0" b="0"/>
            <wp:docPr id="4200800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1B3" w14:textId="7AE45548" w:rsidR="004130B3" w:rsidRPr="00C142F8" w:rsidRDefault="004130B3" w:rsidP="004130B3">
      <w:pPr>
        <w:jc w:val="both"/>
      </w:pPr>
      <w:r w:rsidRPr="00C142F8">
        <w:t>En guise de conclusion, la situation globale des marchés évolue actuellement de façon modérée</w:t>
      </w:r>
      <w:r w:rsidR="00206964">
        <w:t>. L</w:t>
      </w:r>
      <w:r w:rsidR="00266C2A">
        <w:t xml:space="preserve">’évolution </w:t>
      </w:r>
      <w:r w:rsidR="00F10A97">
        <w:t xml:space="preserve">de l’offre </w:t>
      </w:r>
      <w:r w:rsidR="007B5A7F">
        <w:t>sur le marché mondial</w:t>
      </w:r>
      <w:r w:rsidR="00142080">
        <w:t xml:space="preserve"> dans les mois à venir</w:t>
      </w:r>
      <w:r w:rsidR="007B5A7F">
        <w:t xml:space="preserve"> </w:t>
      </w:r>
      <w:r w:rsidR="004640F3">
        <w:t xml:space="preserve">reste </w:t>
      </w:r>
      <w:r w:rsidR="003A162D">
        <w:t xml:space="preserve">assez </w:t>
      </w:r>
      <w:r w:rsidR="004640F3">
        <w:t>incertaine</w:t>
      </w:r>
      <w:r w:rsidR="00142080">
        <w:t>, compte tenu</w:t>
      </w:r>
      <w:r w:rsidR="004640F3">
        <w:t xml:space="preserve"> des dynamiques divergentes dans les grands bassins exportateurs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7F45"/>
    <w:rsid w:val="000805D0"/>
    <w:rsid w:val="000806CD"/>
    <w:rsid w:val="000832CA"/>
    <w:rsid w:val="00083E3A"/>
    <w:rsid w:val="0008445F"/>
    <w:rsid w:val="0008530E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F8"/>
    <w:rsid w:val="000C1112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63F0"/>
    <w:rsid w:val="000F0DF3"/>
    <w:rsid w:val="000F1129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CD2"/>
    <w:rsid w:val="00145197"/>
    <w:rsid w:val="00145E87"/>
    <w:rsid w:val="00146DD9"/>
    <w:rsid w:val="0014793A"/>
    <w:rsid w:val="0015116B"/>
    <w:rsid w:val="00152953"/>
    <w:rsid w:val="00152A63"/>
    <w:rsid w:val="00152E6C"/>
    <w:rsid w:val="00152F20"/>
    <w:rsid w:val="001538E3"/>
    <w:rsid w:val="00153B67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7088"/>
    <w:rsid w:val="00167C6B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0F08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201E45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27EFF"/>
    <w:rsid w:val="0023087E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5F66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C2A"/>
    <w:rsid w:val="00266E0F"/>
    <w:rsid w:val="00272161"/>
    <w:rsid w:val="00272375"/>
    <w:rsid w:val="0027312A"/>
    <w:rsid w:val="0027354D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73D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894"/>
    <w:rsid w:val="00360D87"/>
    <w:rsid w:val="00360DF3"/>
    <w:rsid w:val="0036116A"/>
    <w:rsid w:val="00361F10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6F95"/>
    <w:rsid w:val="003A6FD3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6311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29EB"/>
    <w:rsid w:val="0050373F"/>
    <w:rsid w:val="00503D40"/>
    <w:rsid w:val="005043FA"/>
    <w:rsid w:val="005045C2"/>
    <w:rsid w:val="00504812"/>
    <w:rsid w:val="0050624E"/>
    <w:rsid w:val="00506460"/>
    <w:rsid w:val="00510053"/>
    <w:rsid w:val="00510688"/>
    <w:rsid w:val="0051076B"/>
    <w:rsid w:val="005110F4"/>
    <w:rsid w:val="005138FF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E29"/>
    <w:rsid w:val="0059027B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451A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3EB5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10F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15B5"/>
    <w:rsid w:val="007A19A6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07F43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30B"/>
    <w:rsid w:val="00872586"/>
    <w:rsid w:val="00873A8F"/>
    <w:rsid w:val="00874CCE"/>
    <w:rsid w:val="00874D7E"/>
    <w:rsid w:val="00875593"/>
    <w:rsid w:val="008759A0"/>
    <w:rsid w:val="00875B4D"/>
    <w:rsid w:val="00875D88"/>
    <w:rsid w:val="008775C3"/>
    <w:rsid w:val="008775C6"/>
    <w:rsid w:val="008776A8"/>
    <w:rsid w:val="00877CBB"/>
    <w:rsid w:val="00877DAC"/>
    <w:rsid w:val="008811A7"/>
    <w:rsid w:val="0088200D"/>
    <w:rsid w:val="00882730"/>
    <w:rsid w:val="0088470A"/>
    <w:rsid w:val="008849CD"/>
    <w:rsid w:val="00884F80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DDD"/>
    <w:rsid w:val="008A047B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8F6D49"/>
    <w:rsid w:val="008F73F6"/>
    <w:rsid w:val="0090006C"/>
    <w:rsid w:val="00900397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C15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6628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AAD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2F4D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64E"/>
    <w:rsid w:val="00A81128"/>
    <w:rsid w:val="00A816A6"/>
    <w:rsid w:val="00A84288"/>
    <w:rsid w:val="00A84ABD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AE1"/>
    <w:rsid w:val="00AE4647"/>
    <w:rsid w:val="00AE49D1"/>
    <w:rsid w:val="00AE53CD"/>
    <w:rsid w:val="00AE5523"/>
    <w:rsid w:val="00AE58B5"/>
    <w:rsid w:val="00AE5E63"/>
    <w:rsid w:val="00AE5F56"/>
    <w:rsid w:val="00AE7819"/>
    <w:rsid w:val="00AE7849"/>
    <w:rsid w:val="00AE7F9D"/>
    <w:rsid w:val="00AF0225"/>
    <w:rsid w:val="00AF2809"/>
    <w:rsid w:val="00AF350E"/>
    <w:rsid w:val="00AF435E"/>
    <w:rsid w:val="00AF44B0"/>
    <w:rsid w:val="00AF479A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2133"/>
    <w:rsid w:val="00B53F72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19A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5D63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548F"/>
    <w:rsid w:val="00C76243"/>
    <w:rsid w:val="00C764BE"/>
    <w:rsid w:val="00C76C0B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4C53"/>
    <w:rsid w:val="00D45576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6B2B"/>
    <w:rsid w:val="00D8716E"/>
    <w:rsid w:val="00D87E65"/>
    <w:rsid w:val="00D9011E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C7A"/>
    <w:rsid w:val="00E50E03"/>
    <w:rsid w:val="00E52E65"/>
    <w:rsid w:val="00E53333"/>
    <w:rsid w:val="00E542A4"/>
    <w:rsid w:val="00E546AD"/>
    <w:rsid w:val="00E55C8F"/>
    <w:rsid w:val="00E5722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3AE1"/>
    <w:rsid w:val="00EC43AC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70099"/>
    <w:rsid w:val="00F706CA"/>
    <w:rsid w:val="00F706E9"/>
    <w:rsid w:val="00F70F88"/>
    <w:rsid w:val="00F71011"/>
    <w:rsid w:val="00F728FD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FB4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A7028"/>
    <w:rsid w:val="00FB0E69"/>
    <w:rsid w:val="00FB0F1C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30B9"/>
    <w:rsid w:val="00FF3B87"/>
    <w:rsid w:val="00FF3CA6"/>
    <w:rsid w:val="00FF4497"/>
    <w:rsid w:val="00FF44FD"/>
    <w:rsid w:val="00FF48DE"/>
    <w:rsid w:val="00FF587E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75</cp:revision>
  <cp:lastPrinted>2025-01-28T12:54:00Z</cp:lastPrinted>
  <dcterms:created xsi:type="dcterms:W3CDTF">2025-01-23T09:36:00Z</dcterms:created>
  <dcterms:modified xsi:type="dcterms:W3CDTF">2025-01-28T13:45:00Z</dcterms:modified>
</cp:coreProperties>
</file>